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4393283"/>
    <w:bookmarkEnd w:id="0"/>
    <w:p w14:paraId="3BA359CA" w14:textId="54F74909" w:rsidR="00301561" w:rsidRPr="00301561" w:rsidRDefault="0080647E" w:rsidP="00301561">
      <w:pPr>
        <w:tabs>
          <w:tab w:val="left" w:pos="15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9C094" wp14:editId="17D0A8C5">
                <wp:simplePos x="0" y="0"/>
                <wp:positionH relativeFrom="column">
                  <wp:posOffset>-436033</wp:posOffset>
                </wp:positionH>
                <wp:positionV relativeFrom="paragraph">
                  <wp:posOffset>-279401</wp:posOffset>
                </wp:positionV>
                <wp:extent cx="6871854" cy="8593667"/>
                <wp:effectExtent l="38100" t="38100" r="62865" b="552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854" cy="8593667"/>
                        </a:xfrm>
                        <a:prstGeom prst="rect">
                          <a:avLst/>
                        </a:prstGeom>
                        <a:ln w="85725" cmpd="thinThick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4C5A" id="Rectangle 32" o:spid="_x0000_s1026" style="position:absolute;margin-left:-34.35pt;margin-top:-22pt;width:541.1pt;height:67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" fillcolor="white [3201]" strokecolor="black [3213]" strokeweight="6.75pt">
                <v:stroke linestyle="thinThick" joinstyle="round"/>
              </v:rect>
            </w:pict>
          </mc:Fallback>
        </mc:AlternateContent>
      </w:r>
      <w:r w:rsidR="00301561" w:rsidRPr="00301561">
        <w:rPr>
          <w:rFonts w:ascii="Times New Roman" w:hAnsi="Times New Roman" w:cs="Times New Roman"/>
          <w:b/>
          <w:sz w:val="36"/>
          <w:szCs w:val="36"/>
        </w:rPr>
        <w:t>TRƯỜNG ĐẠI HỌC SƯ PHẠM KỸ THUẬT</w:t>
      </w:r>
    </w:p>
    <w:p w14:paraId="38F976A7" w14:textId="77777777" w:rsidR="00301561" w:rsidRPr="00301561" w:rsidRDefault="00301561" w:rsidP="00301561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Đại</w:t>
      </w:r>
      <w:proofErr w:type="spellEnd"/>
      <w:r w:rsidRPr="0030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Học</w:t>
      </w:r>
      <w:proofErr w:type="spellEnd"/>
      <w:r w:rsidRPr="0030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Đà</w:t>
      </w:r>
      <w:proofErr w:type="spellEnd"/>
      <w:r w:rsidRPr="0030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Nẵng</w:t>
      </w:r>
      <w:proofErr w:type="spellEnd"/>
    </w:p>
    <w:p w14:paraId="5549C374" w14:textId="77777777" w:rsidR="00301561" w:rsidRDefault="00301561" w:rsidP="00301561">
      <w:pPr>
        <w:shd w:val="clear" w:color="auto" w:fill="FFFFFF" w:themeFill="background1"/>
        <w:spacing w:after="240"/>
        <w:jc w:val="center"/>
      </w:pPr>
      <w:r w:rsidRPr="007C5ABC">
        <w:rPr>
          <w:noProof/>
        </w:rPr>
        <w:drawing>
          <wp:inline distT="0" distB="0" distL="0" distR="0" wp14:anchorId="09DC0A5E" wp14:editId="598667BA">
            <wp:extent cx="1584960" cy="1584960"/>
            <wp:effectExtent l="0" t="0" r="0" b="0"/>
            <wp:docPr id="31" name="Picture 3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BA60" w14:textId="77777777" w:rsidR="00301561" w:rsidRDefault="00301561" w:rsidP="00301561">
      <w:pPr>
        <w:tabs>
          <w:tab w:val="left" w:pos="153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91D6A" w14:textId="26D11D52" w:rsidR="0080647E" w:rsidRDefault="00995BA7" w:rsidP="0080647E">
      <w:pPr>
        <w:tabs>
          <w:tab w:val="left" w:pos="1530"/>
        </w:tabs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ÁO CÁO</w:t>
      </w:r>
      <w:r w:rsidR="00301561" w:rsidRPr="006F45AD">
        <w:rPr>
          <w:rFonts w:ascii="Times New Roman" w:hAnsi="Times New Roman" w:cs="Times New Roman"/>
          <w:b/>
          <w:sz w:val="24"/>
          <w:szCs w:val="24"/>
        </w:rPr>
        <w:t xml:space="preserve"> CUỐI KỲ </w:t>
      </w:r>
      <w:r w:rsidR="00301561" w:rsidRPr="006F45AD">
        <w:rPr>
          <w:rFonts w:ascii="Times New Roman" w:hAnsi="Times New Roman" w:cs="Times New Roman"/>
          <w:b/>
          <w:sz w:val="24"/>
          <w:szCs w:val="24"/>
        </w:rPr>
        <w:br/>
        <w:t>MÔN NGÔN NGỮ C# KỲ 2 (2020-2021)</w:t>
      </w:r>
    </w:p>
    <w:p w14:paraId="09C9C408" w14:textId="1062B9EB" w:rsidR="0080647E" w:rsidRPr="00E04EE0" w:rsidRDefault="0080647E" w:rsidP="0080647E">
      <w:pPr>
        <w:tabs>
          <w:tab w:val="left" w:pos="2430"/>
          <w:tab w:val="left" w:pos="2880"/>
        </w:tabs>
        <w:spacing w:after="240"/>
        <w:rPr>
          <w:rFonts w:ascii="Times New Roman" w:hAnsi="Times New Roman" w:cs="Times New Roman"/>
          <w:b/>
          <w:w w:val="80"/>
          <w:sz w:val="32"/>
          <w:szCs w:val="32"/>
          <w:lang w:val="vi-VN"/>
        </w:rPr>
      </w:pPr>
      <w:proofErr w:type="spellStart"/>
      <w:r w:rsidRPr="0080647E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: </w:t>
      </w:r>
      <w:r w:rsidRPr="0080647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>Quản</w:t>
      </w:r>
      <w:proofErr w:type="spellEnd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>lý</w:t>
      </w:r>
      <w:proofErr w:type="spellEnd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 xml:space="preserve"> </w:t>
      </w:r>
      <w:r w:rsidR="00E04EE0">
        <w:rPr>
          <w:rFonts w:ascii="Times New Roman" w:hAnsi="Times New Roman" w:cs="Times New Roman"/>
          <w:b/>
          <w:w w:val="80"/>
          <w:sz w:val="32"/>
          <w:szCs w:val="32"/>
          <w:lang w:val="vi-VN"/>
        </w:rPr>
        <w:t>cửa hàng quần áo</w:t>
      </w:r>
    </w:p>
    <w:p w14:paraId="7F8501B9" w14:textId="43B56905" w:rsidR="0080647E" w:rsidRPr="0080647E" w:rsidRDefault="0080647E" w:rsidP="0080647E">
      <w:pPr>
        <w:tabs>
          <w:tab w:val="left" w:pos="243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647E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>:</w:t>
      </w:r>
      <w:r w:rsidRPr="0080647E">
        <w:rPr>
          <w:rFonts w:ascii="Times New Roman" w:hAnsi="Times New Roman" w:cs="Times New Roman"/>
          <w:sz w:val="32"/>
          <w:szCs w:val="32"/>
        </w:rPr>
        <w:tab/>
      </w:r>
      <w:r w:rsidR="00743017">
        <w:rPr>
          <w:rFonts w:ascii="Times New Roman" w:hAnsi="Times New Roman" w:cs="Times New Roman"/>
          <w:sz w:val="32"/>
          <w:szCs w:val="32"/>
        </w:rPr>
        <w:t xml:space="preserve">C# </w:t>
      </w:r>
      <w:proofErr w:type="spellStart"/>
      <w:r w:rsidR="00743017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="00743017">
        <w:rPr>
          <w:rFonts w:ascii="Times New Roman" w:hAnsi="Times New Roman" w:cs="Times New Roman"/>
          <w:sz w:val="32"/>
          <w:szCs w:val="32"/>
        </w:rPr>
        <w:t xml:space="preserve"> 6 T7_8</w:t>
      </w:r>
    </w:p>
    <w:p w14:paraId="0CD09D78" w14:textId="1C5734A1" w:rsidR="0080647E" w:rsidRPr="0080647E" w:rsidRDefault="0080647E" w:rsidP="0080647E">
      <w:pPr>
        <w:pStyle w:val="Header"/>
        <w:tabs>
          <w:tab w:val="left" w:pos="2430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80647E">
        <w:rPr>
          <w:rFonts w:ascii="Times New Roman" w:hAnsi="Times New Roman" w:cs="Times New Roman"/>
          <w:sz w:val="32"/>
          <w:szCs w:val="32"/>
        </w:rPr>
        <w:t xml:space="preserve">GVHD: </w:t>
      </w:r>
      <w:r w:rsidRPr="0080647E">
        <w:rPr>
          <w:rFonts w:ascii="Times New Roman" w:hAnsi="Times New Roman" w:cs="Times New Roman"/>
          <w:sz w:val="32"/>
          <w:szCs w:val="32"/>
        </w:rPr>
        <w:tab/>
        <w:t>LÊ THỊ BÍCH TRA</w:t>
      </w:r>
    </w:p>
    <w:p w14:paraId="16DF2637" w14:textId="3933A772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647E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>:</w:t>
      </w:r>
      <w:r w:rsidRPr="0080647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743017">
        <w:rPr>
          <w:rFonts w:ascii="Times New Roman" w:hAnsi="Times New Roman" w:cs="Times New Roman"/>
          <w:sz w:val="32"/>
          <w:szCs w:val="32"/>
        </w:rPr>
        <w:t>Thiều</w:t>
      </w:r>
      <w:proofErr w:type="spellEnd"/>
      <w:r w:rsidR="00743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3017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00743017">
        <w:rPr>
          <w:rFonts w:ascii="Times New Roman" w:hAnsi="Times New Roman" w:cs="Times New Roman"/>
          <w:sz w:val="32"/>
          <w:szCs w:val="32"/>
        </w:rPr>
        <w:t xml:space="preserve"> Thuận_1811505310245</w:t>
      </w:r>
      <w:r>
        <w:rPr>
          <w:rFonts w:ascii="Times New Roman" w:hAnsi="Times New Roman" w:cs="Times New Roman"/>
          <w:sz w:val="32"/>
          <w:szCs w:val="32"/>
        </w:rPr>
        <w:t>_18T2</w:t>
      </w:r>
    </w:p>
    <w:p w14:paraId="78DBA149" w14:textId="1CC75F7D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27A6FC87" w14:textId="4C3290C6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4AE8CB94" w14:textId="7BD2533F" w:rsidR="0080647E" w:rsidRDefault="0080647E" w:rsidP="0080647E">
      <w:pPr>
        <w:tabs>
          <w:tab w:val="left" w:pos="2967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E09946B" w14:textId="77777777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334B0D9C" w14:textId="39FA58D1" w:rsidR="0080647E" w:rsidRDefault="0080647E" w:rsidP="0080647E">
      <w:pPr>
        <w:tabs>
          <w:tab w:val="left" w:pos="2880"/>
        </w:tabs>
        <w:spacing w:before="1440"/>
        <w:jc w:val="center"/>
      </w:pPr>
      <w:r w:rsidRPr="000C7B39">
        <w:rPr>
          <w:lang w:val="vi-VN"/>
        </w:rPr>
        <w:t>Đà Nẵng,</w:t>
      </w:r>
      <w:r>
        <w:t xml:space="preserve">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1</w:t>
      </w:r>
    </w:p>
    <w:p w14:paraId="79811887" w14:textId="28383D3C" w:rsidR="006025C4" w:rsidRDefault="006025C4" w:rsidP="00DF3DF5">
      <w:pPr>
        <w:pStyle w:val="TOCHeading"/>
        <w:numPr>
          <w:ilvl w:val="0"/>
          <w:numId w:val="0"/>
        </w:numPr>
        <w:ind w:left="720" w:hanging="360"/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427995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DD99B" w14:textId="73EA6462" w:rsidR="004554C1" w:rsidRDefault="004554C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DF3019E" w14:textId="693B7823" w:rsidR="004554C1" w:rsidRDefault="004554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19600" w:history="1">
            <w:r w:rsidRPr="0001468B">
              <w:rPr>
                <w:rStyle w:val="Hyperlink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1468B">
              <w:rPr>
                <w:rStyle w:val="Hyperlink"/>
                <w:noProof/>
              </w:rPr>
              <w:t>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FC4A" w14:textId="4DE4C3BA" w:rsidR="004554C1" w:rsidRDefault="00CC6A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01" w:history="1">
            <w:r w:rsidR="004554C1" w:rsidRPr="0001468B">
              <w:rPr>
                <w:rStyle w:val="Hyperlink"/>
                <w:b/>
                <w:noProof/>
              </w:rPr>
              <w:t>1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Template Admin mẫu</w:t>
            </w:r>
            <w:r w:rsidR="006908E6">
              <w:rPr>
                <w:rStyle w:val="Hyperlink"/>
                <w:noProof/>
                <w:lang w:val="vi-VN"/>
              </w:rPr>
              <w:t xml:space="preserve"> hiệu chỉnh lại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1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3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51888051" w14:textId="5BE4E215" w:rsidR="004554C1" w:rsidRDefault="00CC6A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02" w:history="1">
            <w:r w:rsidR="004554C1" w:rsidRPr="0001468B">
              <w:rPr>
                <w:rStyle w:val="Hyperlink"/>
                <w:b/>
                <w:noProof/>
              </w:rPr>
              <w:t>2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hức năng Kiểm tra đăng nhập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2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7CAF90AB" w14:textId="0C179329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3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6908E6">
              <w:rPr>
                <w:rStyle w:val="Hyperlink"/>
                <w:noProof/>
                <w:lang w:val="vi-VN"/>
              </w:rPr>
              <w:t xml:space="preserve">Giao diện 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3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764DE9E0" w14:textId="26CC5E56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4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Kiểm tra đăng nhập(LoginDao)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4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26123D06" w14:textId="736EA777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5" w:history="1">
            <w:r w:rsidR="004554C1" w:rsidRPr="0001468B">
              <w:rPr>
                <w:rStyle w:val="Hyperlink"/>
                <w:b/>
                <w:noProof/>
              </w:rPr>
              <w:t>c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Kiểm tra đăng nhập(LoginController)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5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5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54831D8B" w14:textId="796F2845" w:rsidR="004554C1" w:rsidRDefault="00CC6A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07" w:history="1">
            <w:r w:rsidR="004554C1" w:rsidRPr="0001468B">
              <w:rPr>
                <w:rStyle w:val="Hyperlink"/>
                <w:b/>
                <w:noProof/>
              </w:rPr>
              <w:t>3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nh sách UserAccount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7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6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451147D2" w14:textId="6FC61B64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8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Danh Sách User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8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6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42FD1376" w14:textId="275E3ECD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9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Phân trang danh sách tài khoản ngườ</w:t>
            </w:r>
            <w:r w:rsidR="006908E6">
              <w:rPr>
                <w:rStyle w:val="Hyperlink"/>
                <w:noProof/>
              </w:rPr>
              <w:t xml:space="preserve">i dùng (5 user/trang) 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9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9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1C356CE4" w14:textId="4D82D1E6" w:rsidR="004554C1" w:rsidRDefault="00CC6A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11" w:history="1">
            <w:r w:rsidR="004554C1" w:rsidRPr="0001468B">
              <w:rPr>
                <w:rStyle w:val="Hyperlink"/>
                <w:b/>
                <w:noProof/>
              </w:rPr>
              <w:t>4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nh sách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1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1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7455B455" w14:textId="6AFD2159" w:rsidR="006908E6" w:rsidRPr="006908E6" w:rsidRDefault="00CC6ADC" w:rsidP="006908E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819612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Danh Sách Sản Phẩm</w:t>
            </w:r>
            <w:r w:rsidR="00582B42">
              <w:rPr>
                <w:rStyle w:val="Hyperlink"/>
                <w:noProof/>
                <w:lang w:val="vi-VN"/>
              </w:rPr>
              <w:t xml:space="preserve"> kèm code 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2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1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1D44EE0B" w14:textId="64958819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3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ontroller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3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2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786CE9EB" w14:textId="38E03479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4" w:history="1">
            <w:r w:rsidR="004554C1" w:rsidRPr="0001468B">
              <w:rPr>
                <w:rStyle w:val="Hyperlink"/>
                <w:b/>
                <w:noProof/>
              </w:rPr>
              <w:t>c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o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4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3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0556D8FB" w14:textId="30486546" w:rsidR="004554C1" w:rsidRDefault="00CC6A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15" w:history="1">
            <w:r w:rsidR="004554C1" w:rsidRPr="0001468B">
              <w:rPr>
                <w:rStyle w:val="Hyperlink"/>
                <w:b/>
                <w:noProof/>
              </w:rPr>
              <w:t>5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hức năng thêm 1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5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FCECB5B" w14:textId="7C56FD6A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6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thêm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6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B5C4869" w14:textId="6948134E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7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Thiết kế for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7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5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4E52C2C7" w14:textId="6F7509BF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8" w:history="1">
            <w:r w:rsidR="004554C1" w:rsidRPr="0001468B">
              <w:rPr>
                <w:rStyle w:val="Hyperlink"/>
                <w:b/>
                <w:noProof/>
              </w:rPr>
              <w:t>c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ontroller thêm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8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6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58073604" w14:textId="5FADCCEA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9" w:history="1">
            <w:r w:rsidR="004554C1" w:rsidRPr="0001468B">
              <w:rPr>
                <w:rStyle w:val="Hyperlink"/>
                <w:b/>
                <w:noProof/>
              </w:rPr>
              <w:t>d.</w:t>
            </w:r>
            <w:r w:rsidR="004554C1">
              <w:rPr>
                <w:rFonts w:cstheme="minorBidi"/>
                <w:noProof/>
              </w:rPr>
              <w:tab/>
            </w:r>
            <w:r w:rsidR="00582B42">
              <w:rPr>
                <w:rStyle w:val="Hyperlink"/>
                <w:noProof/>
              </w:rPr>
              <w:t>DAO</w:t>
            </w:r>
            <w:r w:rsidR="004554C1" w:rsidRPr="0001468B">
              <w:rPr>
                <w:rStyle w:val="Hyperlink"/>
                <w:noProof/>
              </w:rPr>
              <w:t xml:space="preserve"> thêm sản phẩm</w:t>
            </w:r>
            <w:r w:rsidR="00582B42">
              <w:rPr>
                <w:rStyle w:val="Hyperlink"/>
                <w:noProof/>
                <w:lang w:val="vi-VN"/>
              </w:rPr>
              <w:t xml:space="preserve">, </w:t>
            </w:r>
            <w:r w:rsidR="00582B42" w:rsidRPr="00582B42">
              <w:rPr>
                <w:rStyle w:val="Hyperlink"/>
                <w:noProof/>
                <w:lang w:val="vi-VN"/>
              </w:rPr>
              <w:t>DataAnnotation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9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7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27B01C9C" w14:textId="5C17D14A" w:rsidR="004554C1" w:rsidRDefault="00CC6AD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20" w:history="1">
            <w:r w:rsidR="004554C1" w:rsidRPr="0001468B">
              <w:rPr>
                <w:rStyle w:val="Hyperlink"/>
                <w:b/>
                <w:noProof/>
              </w:rPr>
              <w:t>e.</w:t>
            </w:r>
            <w:r w:rsidR="004554C1">
              <w:rPr>
                <w:rFonts w:cstheme="minorBidi"/>
                <w:noProof/>
              </w:rPr>
              <w:tab/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20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7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2A464864" w14:textId="27531FF1" w:rsidR="004554C1" w:rsidRDefault="00CC6A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21" w:history="1">
            <w:r w:rsidR="004554C1" w:rsidRPr="0001468B">
              <w:rPr>
                <w:rStyle w:val="Hyperlink"/>
                <w:b/>
                <w:noProof/>
              </w:rPr>
              <w:t>III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Trang Người dùng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21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8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553F540" w14:textId="1916CFF2" w:rsidR="004554C1" w:rsidRDefault="00CC6A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22" w:history="1">
            <w:r w:rsidR="004554C1" w:rsidRPr="0001468B">
              <w:rPr>
                <w:rStyle w:val="Hyperlink"/>
                <w:b/>
                <w:noProof/>
              </w:rPr>
              <w:t>1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người dùng</w:t>
            </w:r>
            <w:r w:rsidR="00582B42">
              <w:rPr>
                <w:rStyle w:val="Hyperlink"/>
                <w:noProof/>
                <w:lang w:val="vi-VN"/>
              </w:rPr>
              <w:t>,Chi tiết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22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8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76E0E8A" w14:textId="77777777" w:rsidR="00BC1ACB" w:rsidRDefault="004554C1" w:rsidP="00BC1A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1188104" w14:textId="7AA42B03" w:rsidR="00BC1ACB" w:rsidRDefault="00CC6ADC" w:rsidP="00BC1ACB">
          <w:pPr>
            <w:rPr>
              <w:b/>
              <w:bCs/>
              <w:noProof/>
            </w:rPr>
          </w:pPr>
        </w:p>
      </w:sdtContent>
    </w:sdt>
    <w:p w14:paraId="648ADB6B" w14:textId="7FE264B4" w:rsidR="00BC1ACB" w:rsidRPr="0068565C" w:rsidRDefault="0068565C" w:rsidP="00BC1ACB">
      <w:pPr>
        <w:rPr>
          <w:noProof/>
        </w:rPr>
      </w:pPr>
      <w:r>
        <w:rPr>
          <w:b/>
          <w:bCs/>
          <w:noProof/>
        </w:rPr>
        <w:t>Link github</w:t>
      </w:r>
      <w:r w:rsidRPr="0068565C">
        <w:rPr>
          <w:noProof/>
        </w:rPr>
        <w:t xml:space="preserve">: </w:t>
      </w:r>
      <w:hyperlink r:id="rId9" w:history="1">
        <w:r w:rsidR="00CC2FCD" w:rsidRPr="00CC2FCD">
          <w:rPr>
            <w:rStyle w:val="Hyperlink"/>
            <w:noProof/>
          </w:rPr>
          <w:t>https://github.com/Thuan182</w:t>
        </w:r>
        <w:r w:rsidR="00CC2FCD" w:rsidRPr="00CC2FCD">
          <w:rPr>
            <w:rStyle w:val="Hyperlink"/>
            <w:noProof/>
          </w:rPr>
          <w:t>/</w:t>
        </w:r>
        <w:r w:rsidR="00CC2FCD" w:rsidRPr="00CC2FCD">
          <w:rPr>
            <w:rStyle w:val="Hyperlink"/>
            <w:noProof/>
          </w:rPr>
          <w:t>-BTcuoikiC</w:t>
        </w:r>
      </w:hyperlink>
      <w:bookmarkStart w:id="1" w:name="_GoBack"/>
      <w:bookmarkEnd w:id="1"/>
    </w:p>
    <w:p w14:paraId="3260D19E" w14:textId="475659DD" w:rsidR="00BC1ACB" w:rsidRDefault="00BC1ACB" w:rsidP="00BC1ACB">
      <w:pPr>
        <w:rPr>
          <w:b/>
          <w:bCs/>
          <w:noProof/>
        </w:rPr>
      </w:pPr>
    </w:p>
    <w:p w14:paraId="56C2475B" w14:textId="77777777" w:rsidR="00BC1ACB" w:rsidRDefault="00BC1ACB" w:rsidP="00BC1ACB">
      <w:pPr>
        <w:rPr>
          <w:b/>
          <w:bCs/>
          <w:noProof/>
        </w:rPr>
      </w:pPr>
    </w:p>
    <w:p w14:paraId="508DB3CC" w14:textId="77777777" w:rsidR="00BC1ACB" w:rsidRDefault="00BC1ACB" w:rsidP="00BC1ACB"/>
    <w:p w14:paraId="449494F8" w14:textId="55BA9BF4" w:rsidR="006F45AD" w:rsidRPr="000B3DDB" w:rsidRDefault="00484E2D" w:rsidP="00484E2D">
      <w:pPr>
        <w:pStyle w:val="Heading1"/>
        <w:numPr>
          <w:ilvl w:val="0"/>
          <w:numId w:val="0"/>
        </w:numPr>
        <w:ind w:left="360"/>
      </w:pPr>
      <w:bookmarkStart w:id="2" w:name="_Toc74401371"/>
      <w:bookmarkStart w:id="3" w:name="_Toc74819600"/>
      <w:r>
        <w:rPr>
          <w:lang w:val="vi-VN"/>
        </w:rPr>
        <w:lastRenderedPageBreak/>
        <w:t xml:space="preserve">I </w:t>
      </w:r>
      <w:r w:rsidR="0042510B" w:rsidRPr="000B3DDB">
        <w:t>Trang ADMIN</w:t>
      </w:r>
      <w:bookmarkEnd w:id="2"/>
      <w:bookmarkEnd w:id="3"/>
    </w:p>
    <w:p w14:paraId="3801E9CB" w14:textId="2CB30758" w:rsidR="0042510B" w:rsidRDefault="0042510B" w:rsidP="006908E6">
      <w:pPr>
        <w:pStyle w:val="Heading3"/>
      </w:pPr>
      <w:bookmarkStart w:id="4" w:name="_Toc74401372"/>
      <w:bookmarkStart w:id="5" w:name="_Toc74819601"/>
      <w:r w:rsidRPr="00DF3DF5">
        <w:t xml:space="preserve">Template Admin </w:t>
      </w:r>
      <w:proofErr w:type="spellStart"/>
      <w:proofErr w:type="gramStart"/>
      <w:r w:rsidRPr="00DF3DF5">
        <w:t>mẫu</w:t>
      </w:r>
      <w:bookmarkEnd w:id="4"/>
      <w:bookmarkEnd w:id="5"/>
      <w:r w:rsidR="00743017">
        <w:t>,hiệu</w:t>
      </w:r>
      <w:proofErr w:type="spellEnd"/>
      <w:proofErr w:type="gramEnd"/>
      <w:r w:rsidR="00743017">
        <w:t xml:space="preserve"> </w:t>
      </w:r>
      <w:proofErr w:type="spellStart"/>
      <w:r w:rsidR="00743017">
        <w:t>chỉnh</w:t>
      </w:r>
      <w:proofErr w:type="spellEnd"/>
      <w:r w:rsidR="00743017">
        <w:t xml:space="preserve"> </w:t>
      </w:r>
      <w:proofErr w:type="spellStart"/>
      <w:r w:rsidR="00743017">
        <w:t>lại</w:t>
      </w:r>
      <w:proofErr w:type="spellEnd"/>
    </w:p>
    <w:p w14:paraId="43DED3D6" w14:textId="0D00B1B7" w:rsidR="00743017" w:rsidRDefault="00743017" w:rsidP="00743017">
      <w:r>
        <w:rPr>
          <w:noProof/>
        </w:rPr>
        <w:drawing>
          <wp:inline distT="0" distB="0" distL="0" distR="0" wp14:anchorId="6EAE659C" wp14:editId="02713F0C">
            <wp:extent cx="4122420" cy="23188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23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6216" w14:textId="044C2B10" w:rsidR="00743017" w:rsidRPr="00743017" w:rsidRDefault="00743017" w:rsidP="00743017">
      <w:r>
        <w:rPr>
          <w:noProof/>
        </w:rPr>
        <w:drawing>
          <wp:inline distT="0" distB="0" distL="0" distR="0" wp14:anchorId="791CC759" wp14:editId="214B6927">
            <wp:extent cx="4091940" cy="2301716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087" cy="23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1082" w14:textId="77777777" w:rsidR="0042510B" w:rsidRDefault="0042510B"/>
    <w:p w14:paraId="5EC28EA5" w14:textId="73FC1FE5" w:rsidR="0042510B" w:rsidRDefault="0042510B" w:rsidP="00DF3DF5">
      <w:pPr>
        <w:pStyle w:val="Heading2"/>
      </w:pPr>
      <w:bookmarkStart w:id="6" w:name="_Toc74401373"/>
      <w:bookmarkStart w:id="7" w:name="_Toc74819602"/>
      <w:proofErr w:type="spellStart"/>
      <w:r w:rsidRPr="00477AFB">
        <w:t>Chức</w:t>
      </w:r>
      <w:proofErr w:type="spellEnd"/>
      <w:r w:rsidRPr="00477AFB">
        <w:t xml:space="preserve"> </w:t>
      </w:r>
      <w:proofErr w:type="spellStart"/>
      <w:r w:rsidRPr="00477AFB">
        <w:t>năng</w:t>
      </w:r>
      <w:proofErr w:type="spellEnd"/>
      <w:r w:rsidRPr="00477AFB">
        <w:t xml:space="preserve"> </w:t>
      </w:r>
      <w:proofErr w:type="spellStart"/>
      <w:r w:rsidRPr="00477AFB">
        <w:t>Kiểm</w:t>
      </w:r>
      <w:proofErr w:type="spellEnd"/>
      <w:r w:rsidRPr="00477AFB">
        <w:t xml:space="preserve"> </w:t>
      </w:r>
      <w:proofErr w:type="spellStart"/>
      <w:r w:rsidRPr="00477AFB">
        <w:t>tra</w:t>
      </w:r>
      <w:proofErr w:type="spellEnd"/>
      <w:r w:rsidRPr="00477AFB">
        <w:t xml:space="preserve"> </w:t>
      </w:r>
      <w:proofErr w:type="spellStart"/>
      <w:r w:rsidRPr="00477AFB">
        <w:t>đăng</w:t>
      </w:r>
      <w:proofErr w:type="spellEnd"/>
      <w:r w:rsidRPr="00477AFB">
        <w:t xml:space="preserve"> </w:t>
      </w:r>
      <w:proofErr w:type="spellStart"/>
      <w:r w:rsidRPr="00477AFB">
        <w:t>nhập</w:t>
      </w:r>
      <w:bookmarkEnd w:id="6"/>
      <w:bookmarkEnd w:id="7"/>
      <w:proofErr w:type="spellEnd"/>
      <w:r w:rsidRPr="00477AFB">
        <w:t xml:space="preserve"> </w:t>
      </w:r>
    </w:p>
    <w:p w14:paraId="236CDDAC" w14:textId="2280E2F5" w:rsidR="00743017" w:rsidRDefault="00743017" w:rsidP="00743017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6387439" w14:textId="302EB43E" w:rsidR="00743017" w:rsidRDefault="00743017" w:rsidP="00743017">
      <w:r>
        <w:rPr>
          <w:noProof/>
        </w:rPr>
        <w:drawing>
          <wp:inline distT="0" distB="0" distL="0" distR="0" wp14:anchorId="0AC57542" wp14:editId="3E7C9DDB">
            <wp:extent cx="3562775" cy="200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314" cy="20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AFE7" w14:textId="4F3A2760" w:rsidR="00743017" w:rsidRDefault="00743017" w:rsidP="00743017">
      <w:r w:rsidRPr="00743017">
        <w:rPr>
          <w:noProof/>
        </w:rPr>
        <w:lastRenderedPageBreak/>
        <w:drawing>
          <wp:inline distT="0" distB="0" distL="0" distR="0" wp14:anchorId="05056D0A" wp14:editId="2CBA7C30">
            <wp:extent cx="3238500" cy="2370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509" cy="23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E45" w14:textId="67D27957" w:rsidR="00743017" w:rsidRDefault="00743017" w:rsidP="00743017"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3.</w:t>
      </w:r>
    </w:p>
    <w:p w14:paraId="5508E276" w14:textId="245E41D1" w:rsidR="00743017" w:rsidRPr="00743017" w:rsidRDefault="00743017" w:rsidP="00743017">
      <w:r w:rsidRPr="00743017">
        <w:rPr>
          <w:noProof/>
        </w:rPr>
        <w:drawing>
          <wp:inline distT="0" distB="0" distL="0" distR="0" wp14:anchorId="0D347A4C" wp14:editId="55F8A079">
            <wp:extent cx="3375660" cy="277263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132" cy="27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41FB" w14:textId="095999A6" w:rsidR="00C21BFB" w:rsidRDefault="00C21BFB" w:rsidP="00891D10">
      <w:pPr>
        <w:pStyle w:val="Heading3"/>
      </w:pPr>
      <w:bookmarkStart w:id="8" w:name="_Toc74819604"/>
      <w:proofErr w:type="spellStart"/>
      <w:r w:rsidRPr="00C81F4A">
        <w:t>Kiểm</w:t>
      </w:r>
      <w:proofErr w:type="spellEnd"/>
      <w:r w:rsidRPr="00C81F4A">
        <w:t xml:space="preserve"> </w:t>
      </w:r>
      <w:proofErr w:type="spellStart"/>
      <w:r w:rsidRPr="00C81F4A">
        <w:t>tra</w:t>
      </w:r>
      <w:proofErr w:type="spellEnd"/>
      <w:r w:rsidRPr="00C81F4A">
        <w:t xml:space="preserve"> </w:t>
      </w:r>
      <w:proofErr w:type="spellStart"/>
      <w:r w:rsidRPr="00C81F4A">
        <w:t>đăng</w:t>
      </w:r>
      <w:proofErr w:type="spellEnd"/>
      <w:r w:rsidRPr="00C81F4A">
        <w:t xml:space="preserve"> </w:t>
      </w:r>
      <w:proofErr w:type="spellStart"/>
      <w:proofErr w:type="gramStart"/>
      <w:r w:rsidRPr="00C81F4A">
        <w:t>nhập</w:t>
      </w:r>
      <w:proofErr w:type="spellEnd"/>
      <w:r w:rsidRPr="00C81F4A">
        <w:t>(</w:t>
      </w:r>
      <w:proofErr w:type="spellStart"/>
      <w:proofErr w:type="gramEnd"/>
      <w:r w:rsidRPr="00C81F4A">
        <w:t>LoginDao</w:t>
      </w:r>
      <w:proofErr w:type="spellEnd"/>
      <w:r w:rsidRPr="00C81F4A">
        <w:t>)</w:t>
      </w:r>
      <w:bookmarkEnd w:id="8"/>
    </w:p>
    <w:p w14:paraId="4B6B6E8A" w14:textId="1ED0F896" w:rsidR="000B3DDB" w:rsidRDefault="00891D10" w:rsidP="00C21BFB">
      <w:pPr>
        <w:tabs>
          <w:tab w:val="left" w:pos="1530"/>
        </w:tabs>
        <w:spacing w:after="120" w:line="360" w:lineRule="auto"/>
      </w:pPr>
      <w:r w:rsidRPr="00891D10">
        <w:rPr>
          <w:noProof/>
        </w:rPr>
        <w:drawing>
          <wp:inline distT="0" distB="0" distL="0" distR="0" wp14:anchorId="51DD4AB0" wp14:editId="7C960930">
            <wp:extent cx="3162300" cy="220719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813" cy="2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F552" w14:textId="2B8735FD" w:rsidR="00301561" w:rsidRPr="00C81F4A" w:rsidRDefault="00301561" w:rsidP="00DF3DF5">
      <w:pPr>
        <w:pStyle w:val="Heading3"/>
      </w:pPr>
      <w:bookmarkStart w:id="9" w:name="_Toc74819605"/>
      <w:proofErr w:type="spellStart"/>
      <w:r w:rsidRPr="00C81F4A">
        <w:lastRenderedPageBreak/>
        <w:t>Kiểm</w:t>
      </w:r>
      <w:proofErr w:type="spellEnd"/>
      <w:r w:rsidRPr="00C81F4A">
        <w:t xml:space="preserve"> </w:t>
      </w:r>
      <w:proofErr w:type="spellStart"/>
      <w:r w:rsidRPr="00C81F4A">
        <w:t>tra</w:t>
      </w:r>
      <w:proofErr w:type="spellEnd"/>
      <w:r w:rsidRPr="00C81F4A">
        <w:t xml:space="preserve"> </w:t>
      </w:r>
      <w:proofErr w:type="spellStart"/>
      <w:r w:rsidRPr="00C81F4A">
        <w:t>đăng</w:t>
      </w:r>
      <w:proofErr w:type="spellEnd"/>
      <w:r w:rsidRPr="00C81F4A">
        <w:t xml:space="preserve"> </w:t>
      </w:r>
      <w:proofErr w:type="spellStart"/>
      <w:proofErr w:type="gramStart"/>
      <w:r w:rsidRPr="00C81F4A">
        <w:t>nhập</w:t>
      </w:r>
      <w:proofErr w:type="spellEnd"/>
      <w:r w:rsidRPr="00C81F4A">
        <w:t>(</w:t>
      </w:r>
      <w:proofErr w:type="spellStart"/>
      <w:proofErr w:type="gramEnd"/>
      <w:r w:rsidRPr="00C81F4A">
        <w:t>LoginController</w:t>
      </w:r>
      <w:proofErr w:type="spellEnd"/>
      <w:r w:rsidRPr="00C81F4A">
        <w:t>)</w:t>
      </w:r>
      <w:bookmarkEnd w:id="9"/>
    </w:p>
    <w:p w14:paraId="3D5C74D8" w14:textId="27C9F0DB" w:rsidR="00301561" w:rsidRDefault="00891D10" w:rsidP="00C21BFB">
      <w:pPr>
        <w:tabs>
          <w:tab w:val="left" w:pos="1530"/>
        </w:tabs>
        <w:spacing w:after="120" w:line="360" w:lineRule="auto"/>
      </w:pPr>
      <w:r w:rsidRPr="00891D10">
        <w:rPr>
          <w:noProof/>
        </w:rPr>
        <w:drawing>
          <wp:inline distT="0" distB="0" distL="0" distR="0" wp14:anchorId="0929D808" wp14:editId="23BB9CED">
            <wp:extent cx="3215640" cy="241592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186" cy="24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206" w14:textId="0D5CD37D" w:rsidR="0038165B" w:rsidRPr="00477AFB" w:rsidRDefault="0038165B" w:rsidP="00DF3DF5">
      <w:pPr>
        <w:pStyle w:val="Heading2"/>
      </w:pPr>
      <w:bookmarkStart w:id="10" w:name="_Toc74401374"/>
      <w:bookmarkStart w:id="11" w:name="_Toc74819607"/>
      <w:proofErr w:type="spellStart"/>
      <w:r w:rsidRPr="00477AFB">
        <w:t>Danh</w:t>
      </w:r>
      <w:proofErr w:type="spellEnd"/>
      <w:r w:rsidRPr="00477AFB">
        <w:t xml:space="preserve"> </w:t>
      </w:r>
      <w:proofErr w:type="spellStart"/>
      <w:r w:rsidRPr="00477AFB">
        <w:t>sách</w:t>
      </w:r>
      <w:proofErr w:type="spellEnd"/>
      <w:r w:rsidRPr="00477AFB">
        <w:t xml:space="preserve"> </w:t>
      </w:r>
      <w:proofErr w:type="spellStart"/>
      <w:r w:rsidRPr="00477AFB">
        <w:t>UserAccount</w:t>
      </w:r>
      <w:bookmarkEnd w:id="10"/>
      <w:bookmarkEnd w:id="11"/>
      <w:proofErr w:type="spellEnd"/>
    </w:p>
    <w:p w14:paraId="64180C76" w14:textId="669B4B5E" w:rsidR="002D2A5F" w:rsidRDefault="00C05A36" w:rsidP="00891D10">
      <w:pPr>
        <w:pStyle w:val="Heading3"/>
      </w:pPr>
      <w:bookmarkStart w:id="12" w:name="_Toc74819608"/>
      <w:r w:rsidRPr="00C81F4A">
        <w:t xml:space="preserve">Layout </w:t>
      </w:r>
      <w:proofErr w:type="spellStart"/>
      <w:r w:rsidRPr="00C81F4A">
        <w:t>Danh</w:t>
      </w:r>
      <w:proofErr w:type="spellEnd"/>
      <w:r w:rsidRPr="00C81F4A">
        <w:t xml:space="preserve"> </w:t>
      </w:r>
      <w:proofErr w:type="spellStart"/>
      <w:r w:rsidRPr="00C81F4A">
        <w:t>Sách</w:t>
      </w:r>
      <w:proofErr w:type="spellEnd"/>
      <w:r w:rsidRPr="00C81F4A">
        <w:t xml:space="preserve"> User</w:t>
      </w:r>
      <w:bookmarkEnd w:id="12"/>
    </w:p>
    <w:p w14:paraId="6EA74444" w14:textId="360EA99D" w:rsidR="00891D10" w:rsidRPr="00891D10" w:rsidRDefault="00891D10" w:rsidP="00891D10">
      <w:r w:rsidRPr="00891D10">
        <w:rPr>
          <w:noProof/>
        </w:rPr>
        <w:drawing>
          <wp:inline distT="0" distB="0" distL="0" distR="0" wp14:anchorId="6B8DB8D6" wp14:editId="5F0E521F">
            <wp:extent cx="3832860" cy="273910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3124" cy="27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7D70" w14:textId="668DE982" w:rsidR="00B600C5" w:rsidRDefault="00B600C5"/>
    <w:p w14:paraId="57F73CA5" w14:textId="5F8D9BC9" w:rsidR="00B600C5" w:rsidRDefault="00891D10">
      <w:r w:rsidRPr="00891D10">
        <w:rPr>
          <w:noProof/>
        </w:rPr>
        <w:drawing>
          <wp:inline distT="0" distB="0" distL="0" distR="0" wp14:anchorId="133F7826" wp14:editId="199125EA">
            <wp:extent cx="3078480" cy="179314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189" cy="18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C7A8" w14:textId="02C5B922" w:rsidR="00B600C5" w:rsidRPr="00495CE5" w:rsidRDefault="004E6725" w:rsidP="00495CE5">
      <w:pPr>
        <w:pStyle w:val="Heading3"/>
      </w:pPr>
      <w:bookmarkStart w:id="13" w:name="_Toc74819609"/>
      <w:proofErr w:type="spellStart"/>
      <w:r w:rsidRPr="00C81F4A">
        <w:lastRenderedPageBreak/>
        <w:t>Phân</w:t>
      </w:r>
      <w:proofErr w:type="spellEnd"/>
      <w:r w:rsidRPr="00C81F4A">
        <w:t xml:space="preserve"> </w:t>
      </w:r>
      <w:proofErr w:type="spellStart"/>
      <w:r w:rsidRPr="00C81F4A">
        <w:t>trang</w:t>
      </w:r>
      <w:proofErr w:type="spellEnd"/>
      <w:r w:rsidRPr="00C81F4A">
        <w:t xml:space="preserve"> </w:t>
      </w:r>
      <w:proofErr w:type="spellStart"/>
      <w:r w:rsidRPr="00C81F4A">
        <w:t>danh</w:t>
      </w:r>
      <w:proofErr w:type="spellEnd"/>
      <w:r w:rsidRPr="00C81F4A">
        <w:t xml:space="preserve"> </w:t>
      </w:r>
      <w:proofErr w:type="spellStart"/>
      <w:r w:rsidRPr="00C81F4A">
        <w:t>sách</w:t>
      </w:r>
      <w:proofErr w:type="spellEnd"/>
      <w:r w:rsidRPr="00C81F4A">
        <w:t xml:space="preserve"> </w:t>
      </w:r>
      <w:proofErr w:type="spellStart"/>
      <w:r w:rsidRPr="00C81F4A">
        <w:t>tài</w:t>
      </w:r>
      <w:proofErr w:type="spellEnd"/>
      <w:r w:rsidRPr="00C81F4A">
        <w:t xml:space="preserve"> </w:t>
      </w:r>
      <w:proofErr w:type="spellStart"/>
      <w:r w:rsidRPr="00C81F4A">
        <w:t>khoản</w:t>
      </w:r>
      <w:proofErr w:type="spellEnd"/>
      <w:r w:rsidRPr="00C81F4A">
        <w:t xml:space="preserve"> </w:t>
      </w:r>
      <w:proofErr w:type="spellStart"/>
      <w:r w:rsidRPr="00C81F4A">
        <w:t>người</w:t>
      </w:r>
      <w:proofErr w:type="spellEnd"/>
      <w:r w:rsidRPr="00C81F4A">
        <w:t xml:space="preserve"> </w:t>
      </w:r>
      <w:proofErr w:type="spellStart"/>
      <w:r w:rsidRPr="00C81F4A">
        <w:t>dùng</w:t>
      </w:r>
      <w:proofErr w:type="spellEnd"/>
      <w:r w:rsidRPr="00C81F4A">
        <w:t xml:space="preserve"> (5 user/</w:t>
      </w:r>
      <w:proofErr w:type="spellStart"/>
      <w:r w:rsidRPr="00C81F4A">
        <w:t>trang</w:t>
      </w:r>
      <w:proofErr w:type="spellEnd"/>
      <w:r w:rsidRPr="00C81F4A">
        <w:t>)</w:t>
      </w:r>
      <w:bookmarkEnd w:id="13"/>
      <w:r w:rsidR="00891D10">
        <w:tab/>
      </w:r>
      <w:r w:rsidR="00891D10" w:rsidRPr="00891D10">
        <w:rPr>
          <w:noProof/>
        </w:rPr>
        <w:drawing>
          <wp:inline distT="0" distB="0" distL="0" distR="0" wp14:anchorId="6E01EC1B" wp14:editId="5ACBAD8F">
            <wp:extent cx="3894157" cy="17756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40C5" w14:textId="409F3DAE" w:rsidR="0038165B" w:rsidRPr="00477AFB" w:rsidRDefault="0038165B" w:rsidP="00DF3DF5">
      <w:pPr>
        <w:pStyle w:val="Heading2"/>
      </w:pPr>
      <w:bookmarkStart w:id="14" w:name="_Toc74401375"/>
      <w:bookmarkStart w:id="15" w:name="_Toc74819611"/>
      <w:proofErr w:type="spellStart"/>
      <w:r w:rsidRPr="00477AFB">
        <w:t>Danh</w:t>
      </w:r>
      <w:proofErr w:type="spellEnd"/>
      <w:r w:rsidRPr="00477AFB">
        <w:t xml:space="preserve"> </w:t>
      </w:r>
      <w:proofErr w:type="spellStart"/>
      <w:r w:rsidRPr="00477AFB">
        <w:t>sách</w:t>
      </w:r>
      <w:proofErr w:type="spellEnd"/>
      <w:r w:rsidRPr="00477AFB">
        <w:t xml:space="preserve"> </w:t>
      </w:r>
      <w:proofErr w:type="spellStart"/>
      <w:r w:rsidRPr="00477AFB">
        <w:t>sản</w:t>
      </w:r>
      <w:proofErr w:type="spellEnd"/>
      <w:r w:rsidRPr="00477AFB">
        <w:t xml:space="preserve"> </w:t>
      </w:r>
      <w:proofErr w:type="spellStart"/>
      <w:r w:rsidRPr="00477AFB">
        <w:t>phẩm</w:t>
      </w:r>
      <w:bookmarkEnd w:id="14"/>
      <w:bookmarkEnd w:id="15"/>
      <w:proofErr w:type="spellEnd"/>
    </w:p>
    <w:p w14:paraId="2685FCC2" w14:textId="5F3D7C5F" w:rsidR="00B72DA7" w:rsidRPr="00C81F4A" w:rsidRDefault="00B72DA7" w:rsidP="00E404F9">
      <w:pPr>
        <w:pStyle w:val="Heading3"/>
      </w:pPr>
      <w:bookmarkStart w:id="16" w:name="_Toc74819612"/>
      <w:r w:rsidRPr="00C81F4A">
        <w:t xml:space="preserve">Layout </w:t>
      </w:r>
      <w:proofErr w:type="spellStart"/>
      <w:r w:rsidRPr="00C81F4A">
        <w:t>Danh</w:t>
      </w:r>
      <w:proofErr w:type="spellEnd"/>
      <w:r w:rsidRPr="00C81F4A">
        <w:t xml:space="preserve"> </w:t>
      </w:r>
      <w:proofErr w:type="spellStart"/>
      <w:r w:rsidRPr="00C81F4A">
        <w:t>Sách</w:t>
      </w:r>
      <w:proofErr w:type="spellEnd"/>
      <w:r w:rsidRPr="00C81F4A">
        <w:t xml:space="preserve"> </w:t>
      </w:r>
      <w:proofErr w:type="spellStart"/>
      <w:r w:rsidRPr="00C81F4A">
        <w:t>Sản</w:t>
      </w:r>
      <w:proofErr w:type="spellEnd"/>
      <w:r w:rsidRPr="00C81F4A">
        <w:t xml:space="preserve"> </w:t>
      </w:r>
      <w:proofErr w:type="spellStart"/>
      <w:r w:rsidRPr="00C81F4A">
        <w:t>Phẩm</w:t>
      </w:r>
      <w:bookmarkEnd w:id="16"/>
      <w:proofErr w:type="spellEnd"/>
    </w:p>
    <w:p w14:paraId="5EF36AE3" w14:textId="08A13265" w:rsidR="008A56DD" w:rsidRDefault="00743228" w:rsidP="00495CE5">
      <w:pPr>
        <w:tabs>
          <w:tab w:val="left" w:pos="1620"/>
        </w:tabs>
        <w:spacing w:after="0" w:line="120" w:lineRule="auto"/>
        <w:rPr>
          <w:noProof/>
        </w:rPr>
      </w:pPr>
      <w:r w:rsidRPr="00743228">
        <w:rPr>
          <w:noProof/>
        </w:rPr>
        <w:drawing>
          <wp:inline distT="0" distB="0" distL="0" distR="0" wp14:anchorId="2B171107" wp14:editId="056A08D5">
            <wp:extent cx="5943600" cy="1913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8A5" w14:textId="77777777" w:rsidR="00484E2D" w:rsidRDefault="00484E2D" w:rsidP="00495CE5">
      <w:pPr>
        <w:tabs>
          <w:tab w:val="left" w:pos="1620"/>
        </w:tabs>
        <w:spacing w:after="0" w:line="120" w:lineRule="auto"/>
        <w:rPr>
          <w:noProof/>
        </w:rPr>
      </w:pPr>
    </w:p>
    <w:p w14:paraId="0CE936EF" w14:textId="77777777" w:rsidR="00484E2D" w:rsidRDefault="00484E2D" w:rsidP="00495CE5">
      <w:pPr>
        <w:tabs>
          <w:tab w:val="left" w:pos="1620"/>
        </w:tabs>
        <w:spacing w:after="0" w:line="120" w:lineRule="auto"/>
        <w:rPr>
          <w:noProof/>
        </w:rPr>
      </w:pPr>
    </w:p>
    <w:p w14:paraId="64D3A468" w14:textId="77777777" w:rsidR="00582B42" w:rsidRPr="00582B42" w:rsidRDefault="00582B42" w:rsidP="00582B42">
      <w:pPr>
        <w:rPr>
          <w:noProof/>
          <w:lang w:val="vi-VN"/>
        </w:rPr>
      </w:pPr>
    </w:p>
    <w:p w14:paraId="76C27755" w14:textId="7B413A97" w:rsidR="00484E2D" w:rsidRPr="00582B42" w:rsidRDefault="00484E2D" w:rsidP="00EE4406">
      <w:pPr>
        <w:pStyle w:val="ListParagraph"/>
        <w:numPr>
          <w:ilvl w:val="0"/>
          <w:numId w:val="5"/>
        </w:numPr>
        <w:rPr>
          <w:noProof/>
          <w:lang w:val="vi-VN"/>
        </w:rPr>
      </w:pPr>
      <w:r w:rsidRPr="00582B42">
        <w:rPr>
          <w:noProof/>
          <w:lang w:val="vi-VN"/>
        </w:rPr>
        <w:t>Code danh sách</w:t>
      </w:r>
    </w:p>
    <w:p w14:paraId="022D1E80" w14:textId="7E58B791" w:rsidR="00484E2D" w:rsidRDefault="00484E2D" w:rsidP="00484E2D">
      <w:pPr>
        <w:rPr>
          <w:lang w:val="vi-VN"/>
        </w:rPr>
      </w:pPr>
      <w:r w:rsidRPr="00484E2D">
        <w:rPr>
          <w:noProof/>
        </w:rPr>
        <w:drawing>
          <wp:inline distT="0" distB="0" distL="0" distR="0" wp14:anchorId="2C873ECC" wp14:editId="4D9758BB">
            <wp:extent cx="4495522" cy="316992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8700" cy="32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6828" w14:textId="36244F0E" w:rsidR="00484E2D" w:rsidRPr="00484E2D" w:rsidRDefault="00484E2D" w:rsidP="00484E2D">
      <w:pPr>
        <w:rPr>
          <w:lang w:val="vi-VN"/>
        </w:rPr>
      </w:pPr>
      <w:r w:rsidRPr="00484E2D">
        <w:rPr>
          <w:noProof/>
        </w:rPr>
        <w:lastRenderedPageBreak/>
        <w:drawing>
          <wp:inline distT="0" distB="0" distL="0" distR="0" wp14:anchorId="29F99C10" wp14:editId="3DF13EA5">
            <wp:extent cx="4587106" cy="2226903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220" cy="22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606B" w14:textId="07ED4B29" w:rsidR="00B72DA7" w:rsidRPr="00C81F4A" w:rsidRDefault="00B72DA7" w:rsidP="00E404F9">
      <w:pPr>
        <w:pStyle w:val="Heading3"/>
      </w:pPr>
      <w:bookmarkStart w:id="17" w:name="_Toc74819613"/>
      <w:r w:rsidRPr="00C81F4A">
        <w:t xml:space="preserve">Controller </w:t>
      </w:r>
      <w:proofErr w:type="spellStart"/>
      <w:r w:rsidRPr="00C81F4A">
        <w:t>Sản</w:t>
      </w:r>
      <w:proofErr w:type="spellEnd"/>
      <w:r w:rsidRPr="00C81F4A">
        <w:t xml:space="preserve"> </w:t>
      </w:r>
      <w:proofErr w:type="spellStart"/>
      <w:r w:rsidRPr="00C81F4A">
        <w:t>Phẩm</w:t>
      </w:r>
      <w:bookmarkEnd w:id="17"/>
      <w:proofErr w:type="spellEnd"/>
    </w:p>
    <w:p w14:paraId="15918810" w14:textId="54893914" w:rsidR="00B72DA7" w:rsidRDefault="00743228" w:rsidP="008A56DD">
      <w:pPr>
        <w:tabs>
          <w:tab w:val="left" w:pos="1530"/>
        </w:tabs>
      </w:pPr>
      <w:r w:rsidRPr="00743228">
        <w:rPr>
          <w:noProof/>
        </w:rPr>
        <w:drawing>
          <wp:inline distT="0" distB="0" distL="0" distR="0" wp14:anchorId="2F5F9E84" wp14:editId="542733D9">
            <wp:extent cx="4366260" cy="2703220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626" cy="27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11A" w14:textId="77777777" w:rsidR="004554C1" w:rsidRDefault="004554C1" w:rsidP="008A56DD">
      <w:pPr>
        <w:tabs>
          <w:tab w:val="left" w:pos="1530"/>
        </w:tabs>
      </w:pPr>
    </w:p>
    <w:p w14:paraId="0CDED2D3" w14:textId="5B4A9875" w:rsidR="00B426DC" w:rsidRDefault="00B426DC" w:rsidP="008A56DD">
      <w:pPr>
        <w:tabs>
          <w:tab w:val="left" w:pos="1530"/>
        </w:tabs>
      </w:pPr>
    </w:p>
    <w:p w14:paraId="57C795FF" w14:textId="14E5D390" w:rsidR="00B426DC" w:rsidRDefault="00B426DC" w:rsidP="008A56DD">
      <w:pPr>
        <w:tabs>
          <w:tab w:val="left" w:pos="1530"/>
        </w:tabs>
      </w:pPr>
    </w:p>
    <w:p w14:paraId="4FF1ED24" w14:textId="77777777" w:rsidR="00B426DC" w:rsidRDefault="00B426DC" w:rsidP="008A56DD">
      <w:pPr>
        <w:tabs>
          <w:tab w:val="left" w:pos="1530"/>
        </w:tabs>
      </w:pPr>
    </w:p>
    <w:p w14:paraId="2EFB173B" w14:textId="77777777" w:rsidR="00FA243F" w:rsidRDefault="00FA243F" w:rsidP="00E404F9">
      <w:pPr>
        <w:pStyle w:val="Heading3"/>
      </w:pPr>
      <w:bookmarkStart w:id="18" w:name="_Toc74819614"/>
      <w:r w:rsidRPr="00C81F4A">
        <w:t xml:space="preserve">Dao </w:t>
      </w:r>
      <w:proofErr w:type="spellStart"/>
      <w:r w:rsidRPr="00C81F4A">
        <w:t>Sản</w:t>
      </w:r>
      <w:proofErr w:type="spellEnd"/>
      <w:r w:rsidRPr="00C81F4A">
        <w:t xml:space="preserve"> </w:t>
      </w:r>
      <w:proofErr w:type="spellStart"/>
      <w:r w:rsidRPr="00C81F4A">
        <w:t>Phẩm</w:t>
      </w:r>
      <w:bookmarkEnd w:id="18"/>
      <w:proofErr w:type="spellEnd"/>
    </w:p>
    <w:p w14:paraId="4FE17EC3" w14:textId="55F0DEAD" w:rsidR="00743228" w:rsidRPr="00743228" w:rsidRDefault="00743228" w:rsidP="00743228">
      <w:r>
        <w:t>-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proofErr w:type="gramStart"/>
      <w:r>
        <w:t>giảm</w:t>
      </w:r>
      <w:proofErr w:type="spellEnd"/>
      <w:r>
        <w:t xml:space="preserve"> ,</w:t>
      </w:r>
      <w:proofErr w:type="spellStart"/>
      <w:r>
        <w:t>số</w:t>
      </w:r>
      <w:proofErr w:type="spellEnd"/>
      <w:proofErr w:type="gram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ăng</w:t>
      </w:r>
      <w:proofErr w:type="spellEnd"/>
    </w:p>
    <w:p w14:paraId="7ADE72CC" w14:textId="19FA79C2" w:rsidR="00B600C5" w:rsidRDefault="00743228" w:rsidP="00B600C5">
      <w:pPr>
        <w:tabs>
          <w:tab w:val="left" w:pos="1530"/>
        </w:tabs>
      </w:pPr>
      <w:r w:rsidRPr="00743228">
        <w:rPr>
          <w:noProof/>
        </w:rPr>
        <w:drawing>
          <wp:inline distT="0" distB="0" distL="0" distR="0" wp14:anchorId="3E69297C" wp14:editId="74812878">
            <wp:extent cx="5943600" cy="931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9315" w14:textId="77777777" w:rsidR="00484E2D" w:rsidRDefault="00484E2D" w:rsidP="00484E2D">
      <w:bookmarkStart w:id="19" w:name="_Toc74401376"/>
      <w:bookmarkStart w:id="20" w:name="_Toc74819615"/>
    </w:p>
    <w:p w14:paraId="78F349C4" w14:textId="77777777" w:rsidR="00484E2D" w:rsidRPr="00484E2D" w:rsidRDefault="00484E2D" w:rsidP="00484E2D"/>
    <w:p w14:paraId="0072EC21" w14:textId="060F6C7D" w:rsidR="0038165B" w:rsidRDefault="0038165B" w:rsidP="00DF3DF5">
      <w:pPr>
        <w:pStyle w:val="Heading2"/>
      </w:pPr>
      <w:proofErr w:type="spellStart"/>
      <w:r w:rsidRPr="00103D1D">
        <w:t>chức</w:t>
      </w:r>
      <w:proofErr w:type="spellEnd"/>
      <w:r w:rsidRPr="00103D1D">
        <w:t xml:space="preserve"> </w:t>
      </w:r>
      <w:proofErr w:type="spellStart"/>
      <w:r w:rsidRPr="00103D1D">
        <w:t>năng</w:t>
      </w:r>
      <w:proofErr w:type="spellEnd"/>
      <w:r w:rsidRPr="00103D1D">
        <w:t xml:space="preserve"> </w:t>
      </w:r>
      <w:proofErr w:type="spellStart"/>
      <w:r w:rsidRPr="00103D1D">
        <w:t>thêm</w:t>
      </w:r>
      <w:proofErr w:type="spellEnd"/>
      <w:r w:rsidRPr="00103D1D">
        <w:t xml:space="preserve"> 1 </w:t>
      </w:r>
      <w:proofErr w:type="spellStart"/>
      <w:r w:rsidRPr="00103D1D">
        <w:t>sản</w:t>
      </w:r>
      <w:proofErr w:type="spellEnd"/>
      <w:r w:rsidRPr="00103D1D">
        <w:t xml:space="preserve"> </w:t>
      </w:r>
      <w:proofErr w:type="spellStart"/>
      <w:r w:rsidRPr="00103D1D">
        <w:t>phẩm</w:t>
      </w:r>
      <w:bookmarkEnd w:id="19"/>
      <w:bookmarkEnd w:id="20"/>
      <w:proofErr w:type="spellEnd"/>
    </w:p>
    <w:p w14:paraId="0AF6C438" w14:textId="5AE7EA66" w:rsidR="00FA243F" w:rsidRDefault="00FA243F" w:rsidP="00E404F9">
      <w:pPr>
        <w:pStyle w:val="Heading3"/>
      </w:pPr>
      <w:bookmarkStart w:id="21" w:name="_Toc74819616"/>
      <w:r w:rsidRPr="00CC224D">
        <w:t xml:space="preserve">Layout </w:t>
      </w:r>
      <w:proofErr w:type="spellStart"/>
      <w:r w:rsidRPr="00CC224D">
        <w:t>thêm</w:t>
      </w:r>
      <w:proofErr w:type="spellEnd"/>
      <w:r w:rsidRPr="00CC224D">
        <w:t xml:space="preserve"> </w:t>
      </w:r>
      <w:proofErr w:type="spellStart"/>
      <w:r w:rsidRPr="00CC224D">
        <w:t>sản</w:t>
      </w:r>
      <w:proofErr w:type="spellEnd"/>
      <w:r w:rsidRPr="00CC224D">
        <w:t xml:space="preserve"> </w:t>
      </w:r>
      <w:proofErr w:type="spellStart"/>
      <w:r w:rsidRPr="00CC224D">
        <w:t>phẩm</w:t>
      </w:r>
      <w:bookmarkEnd w:id="21"/>
      <w:proofErr w:type="spellEnd"/>
    </w:p>
    <w:p w14:paraId="7440BD13" w14:textId="4E372316" w:rsidR="00743228" w:rsidRPr="00743228" w:rsidRDefault="00743228" w:rsidP="00EE4406">
      <w:pPr>
        <w:pStyle w:val="ListParagraph"/>
        <w:numPr>
          <w:ilvl w:val="0"/>
          <w:numId w:val="4"/>
        </w:numPr>
      </w:pPr>
      <w:proofErr w:type="spellStart"/>
      <w:r>
        <w:t>dropdownlist</w:t>
      </w:r>
      <w:proofErr w:type="spellEnd"/>
      <w:r>
        <w:t xml:space="preserve">: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ategory </w:t>
      </w:r>
      <w:proofErr w:type="spellStart"/>
      <w:r>
        <w:t>vào</w:t>
      </w:r>
      <w:proofErr w:type="spellEnd"/>
      <w:r>
        <w:t xml:space="preserve"> Product</w:t>
      </w:r>
    </w:p>
    <w:p w14:paraId="76755766" w14:textId="54D55D2D" w:rsidR="0082731D" w:rsidRDefault="00743228">
      <w:r w:rsidRPr="00743228">
        <w:rPr>
          <w:noProof/>
        </w:rPr>
        <w:drawing>
          <wp:inline distT="0" distB="0" distL="0" distR="0" wp14:anchorId="18645F3E" wp14:editId="65EFB6BD">
            <wp:extent cx="4023360" cy="243980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4472" cy="24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E29" w14:textId="250EA2BD" w:rsidR="00484E2D" w:rsidRDefault="00484E2D">
      <w:pPr>
        <w:rPr>
          <w:lang w:val="vi-VN"/>
        </w:rPr>
      </w:pPr>
      <w:r>
        <w:rPr>
          <w:lang w:val="vi-VN"/>
        </w:rPr>
        <w:t>Code đổ dữ liệu vào CategoryID</w:t>
      </w:r>
    </w:p>
    <w:p w14:paraId="1BE9723C" w14:textId="022702D4" w:rsidR="00484E2D" w:rsidRPr="00484E2D" w:rsidRDefault="00484E2D">
      <w:pPr>
        <w:rPr>
          <w:lang w:val="vi-VN"/>
        </w:rPr>
      </w:pPr>
      <w:r w:rsidRPr="00484E2D">
        <w:rPr>
          <w:noProof/>
        </w:rPr>
        <w:drawing>
          <wp:inline distT="0" distB="0" distL="0" distR="0" wp14:anchorId="2DA421A2" wp14:editId="0CAB1A8D">
            <wp:extent cx="4808637" cy="8230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807" w14:textId="3F9BD52D" w:rsidR="004C7BF1" w:rsidRPr="00CC224D" w:rsidRDefault="004C7BF1" w:rsidP="00E404F9">
      <w:pPr>
        <w:pStyle w:val="Heading3"/>
      </w:pPr>
      <w:bookmarkStart w:id="22" w:name="_Toc74819617"/>
      <w:proofErr w:type="spellStart"/>
      <w:r w:rsidRPr="00CC224D">
        <w:t>Thiết</w:t>
      </w:r>
      <w:proofErr w:type="spellEnd"/>
      <w:r w:rsidRPr="00CC224D">
        <w:t xml:space="preserve"> </w:t>
      </w:r>
      <w:proofErr w:type="spellStart"/>
      <w:r w:rsidRPr="00CC224D">
        <w:t>kế</w:t>
      </w:r>
      <w:proofErr w:type="spellEnd"/>
      <w:r w:rsidRPr="00CC224D">
        <w:t xml:space="preserve"> form</w:t>
      </w:r>
      <w:bookmarkEnd w:id="22"/>
    </w:p>
    <w:p w14:paraId="720000F2" w14:textId="0E6E2125" w:rsidR="00FA4017" w:rsidRDefault="00FA4017" w:rsidP="00EE4406">
      <w:pPr>
        <w:pStyle w:val="ListParagraph"/>
        <w:numPr>
          <w:ilvl w:val="0"/>
          <w:numId w:val="2"/>
        </w:numPr>
      </w:pPr>
      <w:r>
        <w:t xml:space="preserve">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</w:p>
    <w:p w14:paraId="0EDDFA55" w14:textId="5653F1CE" w:rsidR="004C7BF1" w:rsidRDefault="00484E2D">
      <w:r w:rsidRPr="00484E2D">
        <w:rPr>
          <w:noProof/>
        </w:rPr>
        <w:lastRenderedPageBreak/>
        <w:drawing>
          <wp:inline distT="0" distB="0" distL="0" distR="0" wp14:anchorId="6D705E53" wp14:editId="5C4D5009">
            <wp:extent cx="4937760" cy="3657424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1098" cy="36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44AF" w14:textId="5E01729A" w:rsidR="00484E2D" w:rsidRDefault="00484E2D">
      <w:r w:rsidRPr="00484E2D">
        <w:rPr>
          <w:noProof/>
        </w:rPr>
        <w:drawing>
          <wp:inline distT="0" distB="0" distL="0" distR="0" wp14:anchorId="789672FB" wp14:editId="084C6B71">
            <wp:extent cx="5145840" cy="3383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8654" cy="34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9375" w14:textId="000D384A" w:rsidR="004C7BF1" w:rsidRPr="00CC224D" w:rsidRDefault="004C7BF1" w:rsidP="00E404F9">
      <w:pPr>
        <w:pStyle w:val="Heading3"/>
      </w:pPr>
      <w:bookmarkStart w:id="23" w:name="_Toc74819618"/>
      <w:r w:rsidRPr="00CC224D">
        <w:lastRenderedPageBreak/>
        <w:t xml:space="preserve">Controller </w:t>
      </w:r>
      <w:proofErr w:type="spellStart"/>
      <w:r w:rsidRPr="00CC224D">
        <w:t>thêm</w:t>
      </w:r>
      <w:proofErr w:type="spellEnd"/>
      <w:r w:rsidRPr="00CC224D">
        <w:t xml:space="preserve"> </w:t>
      </w:r>
      <w:proofErr w:type="spellStart"/>
      <w:r w:rsidRPr="00CC224D">
        <w:t>sản</w:t>
      </w:r>
      <w:proofErr w:type="spellEnd"/>
      <w:r w:rsidRPr="00CC224D">
        <w:t xml:space="preserve"> </w:t>
      </w:r>
      <w:proofErr w:type="spellStart"/>
      <w:r w:rsidRPr="00CC224D">
        <w:t>phẩm</w:t>
      </w:r>
      <w:bookmarkEnd w:id="23"/>
      <w:proofErr w:type="spellEnd"/>
    </w:p>
    <w:p w14:paraId="3E447165" w14:textId="3337DD62" w:rsidR="004C7BF1" w:rsidRDefault="00484E2D" w:rsidP="004C7BF1">
      <w:pPr>
        <w:pStyle w:val="ListParagraph"/>
        <w:tabs>
          <w:tab w:val="left" w:pos="1530"/>
        </w:tabs>
        <w:spacing w:after="120" w:line="360" w:lineRule="auto"/>
        <w:ind w:left="0"/>
      </w:pPr>
      <w:r w:rsidRPr="00484E2D">
        <w:rPr>
          <w:noProof/>
        </w:rPr>
        <w:drawing>
          <wp:inline distT="0" distB="0" distL="0" distR="0" wp14:anchorId="0134D1C5" wp14:editId="62602BE3">
            <wp:extent cx="3558848" cy="3604572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0AA6" w14:textId="4F8D6622" w:rsidR="004C7BF1" w:rsidRPr="00CC224D" w:rsidRDefault="006908E6" w:rsidP="00E404F9">
      <w:pPr>
        <w:pStyle w:val="Heading3"/>
      </w:pPr>
      <w:bookmarkStart w:id="24" w:name="_Toc74819619"/>
      <w:r>
        <w:t>DAO</w:t>
      </w:r>
      <w:r w:rsidR="004C7BF1" w:rsidRPr="00CC224D">
        <w:t xml:space="preserve"> </w:t>
      </w:r>
      <w:proofErr w:type="spellStart"/>
      <w:r w:rsidR="004C7BF1" w:rsidRPr="00CC224D">
        <w:t>thêm</w:t>
      </w:r>
      <w:proofErr w:type="spellEnd"/>
      <w:r w:rsidR="004C7BF1" w:rsidRPr="00CC224D">
        <w:t xml:space="preserve"> </w:t>
      </w:r>
      <w:proofErr w:type="spellStart"/>
      <w:r w:rsidR="004C7BF1" w:rsidRPr="00CC224D">
        <w:t>sản</w:t>
      </w:r>
      <w:proofErr w:type="spellEnd"/>
      <w:r w:rsidR="004C7BF1" w:rsidRPr="00CC224D">
        <w:t xml:space="preserve"> </w:t>
      </w:r>
      <w:proofErr w:type="spellStart"/>
      <w:r w:rsidR="004C7BF1" w:rsidRPr="00CC224D">
        <w:t>phẩm</w:t>
      </w:r>
      <w:bookmarkEnd w:id="24"/>
      <w:proofErr w:type="spellEnd"/>
    </w:p>
    <w:p w14:paraId="52C92A4F" w14:textId="77777777" w:rsidR="006908E6" w:rsidRDefault="006908E6" w:rsidP="006908E6">
      <w:pPr>
        <w:pStyle w:val="ListParagraph"/>
        <w:tabs>
          <w:tab w:val="left" w:pos="1530"/>
        </w:tabs>
        <w:spacing w:after="120" w:line="360" w:lineRule="auto"/>
        <w:ind w:left="0"/>
      </w:pPr>
      <w:r w:rsidRPr="006908E6">
        <w:rPr>
          <w:noProof/>
        </w:rPr>
        <w:drawing>
          <wp:inline distT="0" distB="0" distL="0" distR="0" wp14:anchorId="0531457B" wp14:editId="4E43381B">
            <wp:extent cx="2522439" cy="286536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74819620"/>
    </w:p>
    <w:p w14:paraId="15B41DCC" w14:textId="0E9A61E2" w:rsidR="00FA4017" w:rsidRPr="00CC224D" w:rsidRDefault="00FA4017" w:rsidP="00EE4406">
      <w:pPr>
        <w:pStyle w:val="ListParagraph"/>
        <w:numPr>
          <w:ilvl w:val="0"/>
          <w:numId w:val="2"/>
        </w:numPr>
        <w:tabs>
          <w:tab w:val="left" w:pos="1530"/>
        </w:tabs>
        <w:spacing w:after="120" w:line="360" w:lineRule="auto"/>
      </w:pPr>
      <w:proofErr w:type="spellStart"/>
      <w:r w:rsidRPr="00CC224D">
        <w:t>DataAnnotation</w:t>
      </w:r>
      <w:bookmarkEnd w:id="25"/>
      <w:proofErr w:type="spellEnd"/>
    </w:p>
    <w:p w14:paraId="75DEFD9F" w14:textId="63C87780" w:rsidR="00E128BB" w:rsidRDefault="006908E6" w:rsidP="006908E6">
      <w:pPr>
        <w:pStyle w:val="ListParagraph"/>
        <w:tabs>
          <w:tab w:val="left" w:pos="1530"/>
        </w:tabs>
        <w:spacing w:after="120" w:line="360" w:lineRule="auto"/>
        <w:ind w:left="0"/>
        <w:rPr>
          <w:noProof/>
        </w:rPr>
      </w:pPr>
      <w:r w:rsidRPr="006908E6">
        <w:rPr>
          <w:noProof/>
        </w:rPr>
        <w:lastRenderedPageBreak/>
        <w:drawing>
          <wp:inline distT="0" distB="0" distL="0" distR="0" wp14:anchorId="0490CF7C" wp14:editId="6939A6FF">
            <wp:extent cx="3314613" cy="4526280"/>
            <wp:effectExtent l="0" t="0" r="63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1367" cy="45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D0AF" w14:textId="725FA057" w:rsidR="00E128BB" w:rsidRDefault="00E128BB" w:rsidP="0082731D">
      <w:pPr>
        <w:tabs>
          <w:tab w:val="left" w:pos="1530"/>
        </w:tabs>
      </w:pPr>
    </w:p>
    <w:p w14:paraId="6F3F890C" w14:textId="26AB06CD" w:rsidR="00CC224D" w:rsidRDefault="00E128BB" w:rsidP="00E404F9">
      <w:pPr>
        <w:pStyle w:val="Heading1"/>
      </w:pPr>
      <w:bookmarkStart w:id="26" w:name="_Toc74819621"/>
      <w:r w:rsidRPr="00CC224D">
        <w:t xml:space="preserve">Trang </w:t>
      </w:r>
      <w:proofErr w:type="spellStart"/>
      <w:r w:rsidRPr="00CC224D">
        <w:t>Người</w:t>
      </w:r>
      <w:proofErr w:type="spellEnd"/>
      <w:r w:rsidRPr="00CC224D">
        <w:t xml:space="preserve"> </w:t>
      </w:r>
      <w:proofErr w:type="spellStart"/>
      <w:r w:rsidR="00CC224D">
        <w:t>dùng</w:t>
      </w:r>
      <w:bookmarkEnd w:id="26"/>
      <w:proofErr w:type="spellEnd"/>
    </w:p>
    <w:p w14:paraId="53C68C90" w14:textId="148C9FF0" w:rsidR="00E128BB" w:rsidRDefault="00CC224D" w:rsidP="00E404F9">
      <w:pPr>
        <w:pStyle w:val="Heading2"/>
      </w:pPr>
      <w:bookmarkStart w:id="27" w:name="_Toc74819622"/>
      <w:r>
        <w:t xml:space="preserve">Layout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7"/>
      <w:proofErr w:type="spellEnd"/>
      <w:r>
        <w:tab/>
      </w:r>
    </w:p>
    <w:p w14:paraId="5477D74B" w14:textId="77777777" w:rsidR="00CC224D" w:rsidRPr="00CC224D" w:rsidRDefault="00CC224D" w:rsidP="00CC224D"/>
    <w:p w14:paraId="1BD9AE81" w14:textId="432C5114" w:rsidR="00154CE2" w:rsidRDefault="006908E6" w:rsidP="0082731D">
      <w:pPr>
        <w:tabs>
          <w:tab w:val="left" w:pos="1530"/>
        </w:tabs>
        <w:rPr>
          <w:noProof/>
        </w:rPr>
      </w:pPr>
      <w:r w:rsidRPr="006908E6">
        <w:rPr>
          <w:noProof/>
        </w:rPr>
        <w:lastRenderedPageBreak/>
        <w:drawing>
          <wp:inline distT="0" distB="0" distL="0" distR="0" wp14:anchorId="162F437C" wp14:editId="3303F5D4">
            <wp:extent cx="5943600" cy="31940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A47" w14:textId="43082011" w:rsidR="006908E6" w:rsidRDefault="006908E6" w:rsidP="0082731D">
      <w:pPr>
        <w:tabs>
          <w:tab w:val="left" w:pos="1530"/>
        </w:tabs>
        <w:rPr>
          <w:noProof/>
        </w:rPr>
      </w:pPr>
      <w:r w:rsidRPr="006908E6">
        <w:rPr>
          <w:noProof/>
        </w:rPr>
        <w:drawing>
          <wp:inline distT="0" distB="0" distL="0" distR="0" wp14:anchorId="29C2F469" wp14:editId="3CD22053">
            <wp:extent cx="5943600" cy="319151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EB90" w14:textId="360286F8" w:rsidR="006908E6" w:rsidRPr="00582B42" w:rsidRDefault="006908E6" w:rsidP="00EE4406">
      <w:pPr>
        <w:pStyle w:val="ListParagraph"/>
        <w:numPr>
          <w:ilvl w:val="0"/>
          <w:numId w:val="2"/>
        </w:numPr>
        <w:rPr>
          <w:noProof/>
          <w:lang w:val="vi-VN"/>
        </w:rPr>
      </w:pPr>
      <w:r w:rsidRPr="00582B42">
        <w:rPr>
          <w:noProof/>
          <w:lang w:val="vi-VN"/>
        </w:rPr>
        <w:t>Chi tiết sản phẩm</w:t>
      </w:r>
    </w:p>
    <w:p w14:paraId="64BDF38E" w14:textId="73DF9C7F" w:rsidR="006908E6" w:rsidRPr="006908E6" w:rsidRDefault="006908E6" w:rsidP="0082731D">
      <w:pPr>
        <w:tabs>
          <w:tab w:val="left" w:pos="1530"/>
        </w:tabs>
        <w:rPr>
          <w:noProof/>
          <w:lang w:val="vi-VN"/>
        </w:rPr>
      </w:pPr>
      <w:r w:rsidRPr="006908E6">
        <w:rPr>
          <w:noProof/>
        </w:rPr>
        <w:lastRenderedPageBreak/>
        <w:drawing>
          <wp:inline distT="0" distB="0" distL="0" distR="0" wp14:anchorId="6483A726" wp14:editId="19F404D7">
            <wp:extent cx="5128260" cy="3135580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328" cy="31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8E6" w:rsidRPr="00690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BEF69" w14:textId="77777777" w:rsidR="00CC6ADC" w:rsidRDefault="00CC6ADC" w:rsidP="006F45AD">
      <w:pPr>
        <w:spacing w:after="0" w:line="240" w:lineRule="auto"/>
      </w:pPr>
      <w:r>
        <w:separator/>
      </w:r>
    </w:p>
  </w:endnote>
  <w:endnote w:type="continuationSeparator" w:id="0">
    <w:p w14:paraId="1998E3E4" w14:textId="77777777" w:rsidR="00CC6ADC" w:rsidRDefault="00CC6ADC" w:rsidP="006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7ADF" w14:textId="77777777" w:rsidR="00CC6ADC" w:rsidRDefault="00CC6ADC" w:rsidP="006F45AD">
      <w:pPr>
        <w:spacing w:after="0" w:line="240" w:lineRule="auto"/>
      </w:pPr>
      <w:r>
        <w:separator/>
      </w:r>
    </w:p>
  </w:footnote>
  <w:footnote w:type="continuationSeparator" w:id="0">
    <w:p w14:paraId="6E345B4F" w14:textId="77777777" w:rsidR="00CC6ADC" w:rsidRDefault="00CC6ADC" w:rsidP="006F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2EBA"/>
    <w:multiLevelType w:val="hybridMultilevel"/>
    <w:tmpl w:val="B59474F2"/>
    <w:lvl w:ilvl="0" w:tplc="D5663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1FD"/>
    <w:multiLevelType w:val="hybridMultilevel"/>
    <w:tmpl w:val="E8BAC21C"/>
    <w:lvl w:ilvl="0" w:tplc="B0820E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91067"/>
    <w:multiLevelType w:val="hybridMultilevel"/>
    <w:tmpl w:val="41107710"/>
    <w:lvl w:ilvl="0" w:tplc="DA4E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B7A02"/>
    <w:multiLevelType w:val="multilevel"/>
    <w:tmpl w:val="0B90D0BC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2."/>
      <w:lvlJc w:val="left"/>
      <w:pPr>
        <w:ind w:left="1620" w:hanging="360"/>
      </w:pPr>
      <w:rPr>
        <w:rFonts w:hint="default"/>
        <w:b/>
        <w:i w:val="0"/>
        <w:sz w:val="28"/>
      </w:rPr>
    </w:lvl>
    <w:lvl w:ilvl="2">
      <w:start w:val="1"/>
      <w:numFmt w:val="lowerLetter"/>
      <w:pStyle w:val="Heading3"/>
      <w:lvlText w:val="%3."/>
      <w:lvlJc w:val="righ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bullet"/>
      <w:pStyle w:val="Heading4"/>
      <w:lvlText w:val="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Heading5"/>
      <w:lvlText w:val="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6543C1F"/>
    <w:multiLevelType w:val="multilevel"/>
    <w:tmpl w:val="CFE07E62"/>
    <w:styleLink w:val="styleI1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0D"/>
    <w:rsid w:val="00054089"/>
    <w:rsid w:val="00057F95"/>
    <w:rsid w:val="000668E5"/>
    <w:rsid w:val="000B3DDB"/>
    <w:rsid w:val="000D7588"/>
    <w:rsid w:val="000F5CA7"/>
    <w:rsid w:val="00154CE2"/>
    <w:rsid w:val="001A388D"/>
    <w:rsid w:val="001B5195"/>
    <w:rsid w:val="002A184B"/>
    <w:rsid w:val="002D2A5F"/>
    <w:rsid w:val="00301561"/>
    <w:rsid w:val="0031301E"/>
    <w:rsid w:val="00325108"/>
    <w:rsid w:val="003677E8"/>
    <w:rsid w:val="00376D5E"/>
    <w:rsid w:val="0038165B"/>
    <w:rsid w:val="00381FAF"/>
    <w:rsid w:val="003F2BC7"/>
    <w:rsid w:val="0042510B"/>
    <w:rsid w:val="004554C1"/>
    <w:rsid w:val="00477AFB"/>
    <w:rsid w:val="00482158"/>
    <w:rsid w:val="00484E2D"/>
    <w:rsid w:val="00495CE5"/>
    <w:rsid w:val="004C7BF1"/>
    <w:rsid w:val="004E6725"/>
    <w:rsid w:val="00582B42"/>
    <w:rsid w:val="005C4949"/>
    <w:rsid w:val="006025C4"/>
    <w:rsid w:val="00655731"/>
    <w:rsid w:val="0068565C"/>
    <w:rsid w:val="00685DC2"/>
    <w:rsid w:val="006908E6"/>
    <w:rsid w:val="006F45AD"/>
    <w:rsid w:val="00743017"/>
    <w:rsid w:val="00743228"/>
    <w:rsid w:val="007C0367"/>
    <w:rsid w:val="0080494C"/>
    <w:rsid w:val="0080647E"/>
    <w:rsid w:val="00814F0B"/>
    <w:rsid w:val="0082731D"/>
    <w:rsid w:val="00877568"/>
    <w:rsid w:val="00891D10"/>
    <w:rsid w:val="008A11AC"/>
    <w:rsid w:val="008A56DD"/>
    <w:rsid w:val="008A6616"/>
    <w:rsid w:val="00995BA7"/>
    <w:rsid w:val="009C476F"/>
    <w:rsid w:val="00A46C26"/>
    <w:rsid w:val="00B03BDB"/>
    <w:rsid w:val="00B426DC"/>
    <w:rsid w:val="00B600C5"/>
    <w:rsid w:val="00B72DA7"/>
    <w:rsid w:val="00BB72DA"/>
    <w:rsid w:val="00BC1ACB"/>
    <w:rsid w:val="00C05A36"/>
    <w:rsid w:val="00C21BFB"/>
    <w:rsid w:val="00C3663F"/>
    <w:rsid w:val="00C81F4A"/>
    <w:rsid w:val="00CC224D"/>
    <w:rsid w:val="00CC2FCD"/>
    <w:rsid w:val="00CC6ADC"/>
    <w:rsid w:val="00D04A0F"/>
    <w:rsid w:val="00DE2C78"/>
    <w:rsid w:val="00DF3DF5"/>
    <w:rsid w:val="00E04EE0"/>
    <w:rsid w:val="00E11728"/>
    <w:rsid w:val="00E128BB"/>
    <w:rsid w:val="00E404F9"/>
    <w:rsid w:val="00EE4406"/>
    <w:rsid w:val="00F25C30"/>
    <w:rsid w:val="00FA243F"/>
    <w:rsid w:val="00FA4017"/>
    <w:rsid w:val="00FD38D9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D7E9"/>
  <w15:chartTrackingRefBased/>
  <w15:docId w15:val="{EC48B3EA-0C85-43C4-99D1-91BE7148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8E6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8E6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8E6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DF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D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AD"/>
  </w:style>
  <w:style w:type="paragraph" w:styleId="Footer">
    <w:name w:val="footer"/>
    <w:basedOn w:val="Normal"/>
    <w:link w:val="FooterChar"/>
    <w:uiPriority w:val="99"/>
    <w:unhideWhenUsed/>
    <w:rsid w:val="006F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AD"/>
  </w:style>
  <w:style w:type="paragraph" w:styleId="ListParagraph">
    <w:name w:val="List Paragraph"/>
    <w:basedOn w:val="Normal"/>
    <w:uiPriority w:val="34"/>
    <w:qFormat/>
    <w:rsid w:val="0042510B"/>
    <w:pPr>
      <w:ind w:left="720"/>
      <w:contextualSpacing/>
    </w:pPr>
  </w:style>
  <w:style w:type="numbering" w:customStyle="1" w:styleId="styleI1a">
    <w:name w:val="style_I_1_a"/>
    <w:uiPriority w:val="99"/>
    <w:rsid w:val="0038165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908E6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8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2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25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5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81F4A"/>
    <w:pPr>
      <w:spacing w:after="100"/>
      <w:ind w:left="2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4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14F0B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908E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3D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DF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5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5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6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F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Thuan182/-BTcuoiki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DA70-4215-476C-A3B8-7FFD738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1-06-21T03:33:00Z</dcterms:created>
  <dcterms:modified xsi:type="dcterms:W3CDTF">2021-06-21T05:08:00Z</dcterms:modified>
</cp:coreProperties>
</file>